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锦囊妙解优化重组专项卷  单项选择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锦囊妙解优化重组专项卷  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67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锦囊妙解优化重组专项卷  单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